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A82C5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82C5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82C5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6C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8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64F">
        <w:rPr>
          <w:rFonts w:ascii="Times New Roman" w:hAnsi="Times New Roman" w:cs="Times New Roman"/>
          <w:sz w:val="24"/>
          <w:szCs w:val="24"/>
        </w:rPr>
        <w:t>г</w:t>
      </w:r>
      <w:r w:rsidR="00C97D6C" w:rsidRPr="00A82C58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="009F3A85" w:rsidRPr="009F3A85">
        <w:rPr>
          <w:rFonts w:ascii="Times New Roman" w:hAnsi="Times New Roman" w:cs="Times New Roman"/>
          <w:sz w:val="24"/>
          <w:szCs w:val="24"/>
        </w:rPr>
        <w:t>«Єдина родина Вінниччини»</w:t>
      </w:r>
      <w:r w:rsidR="00EB262E">
        <w:rPr>
          <w:rFonts w:ascii="Times New Roman" w:hAnsi="Times New Roman" w:cs="Times New Roman"/>
          <w:sz w:val="24"/>
          <w:szCs w:val="24"/>
        </w:rPr>
        <w:t>.</w:t>
      </w:r>
    </w:p>
    <w:p w:rsidR="00EB262E" w:rsidRPr="009F3A85" w:rsidRDefault="00EB262E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A82C58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9F3A85">
        <w:rPr>
          <w:rFonts w:ascii="Times New Roman" w:hAnsi="Times New Roman" w:cs="Times New Roman"/>
          <w:sz w:val="24"/>
          <w:szCs w:val="24"/>
        </w:rPr>
        <w:t>«Ми пам’ятаємо!»</w:t>
      </w:r>
    </w:p>
    <w:p w:rsidR="00C97D6C" w:rsidRPr="00A82C58" w:rsidRDefault="00C97D6C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22" w:rsidRDefault="005D32F3" w:rsidP="009F3A8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597222" w:rsidRPr="00883F3C">
        <w:rPr>
          <w:rFonts w:ascii="Times New Roman" w:hAnsi="Times New Roman"/>
          <w:spacing w:val="-4"/>
          <w:sz w:val="24"/>
          <w:szCs w:val="24"/>
        </w:rPr>
        <w:t>національно-патріотичне виховання</w:t>
      </w:r>
      <w:r w:rsidR="00597222">
        <w:rPr>
          <w:rFonts w:ascii="Times New Roman" w:hAnsi="Times New Roman"/>
          <w:spacing w:val="-4"/>
          <w:sz w:val="24"/>
          <w:szCs w:val="24"/>
        </w:rPr>
        <w:t>.</w:t>
      </w:r>
    </w:p>
    <w:p w:rsidR="00E360A5" w:rsidRDefault="009F3A85" w:rsidP="009F3A8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анування пам’яті захисників України, які загинули в боротьбі за незалежність, суверенітет і територіальну цілісність України в зоні АТО/ООС; патріотичне виховання молоді</w:t>
      </w:r>
      <w:r w:rsidR="001A6E77">
        <w:rPr>
          <w:rFonts w:ascii="Times New Roman" w:hAnsi="Times New Roman" w:cs="Times New Roman"/>
          <w:sz w:val="24"/>
          <w:szCs w:val="24"/>
        </w:rPr>
        <w:t>.</w:t>
      </w:r>
    </w:p>
    <w:p w:rsidR="00506514" w:rsidRPr="00A82C58" w:rsidRDefault="0050651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625B" w:rsidRPr="009F3A85" w:rsidRDefault="000E0F85" w:rsidP="00A8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 w:rsidR="00A8625B" w:rsidRPr="009F3A85">
        <w:rPr>
          <w:rFonts w:ascii="Times New Roman" w:hAnsi="Times New Roman" w:cs="Times New Roman"/>
          <w:sz w:val="24"/>
          <w:szCs w:val="24"/>
        </w:rPr>
        <w:t>«Єдина родина Вінниччини»</w:t>
      </w:r>
      <w:r w:rsidR="00597222">
        <w:rPr>
          <w:rFonts w:ascii="Times New Roman" w:hAnsi="Times New Roman" w:cs="Times New Roman"/>
          <w:sz w:val="24"/>
          <w:szCs w:val="24"/>
        </w:rPr>
        <w:t xml:space="preserve"> зареєстрована 21 листопада </w:t>
      </w:r>
      <w:r w:rsidR="00A8625B">
        <w:rPr>
          <w:rFonts w:ascii="Times New Roman" w:hAnsi="Times New Roman" w:cs="Times New Roman"/>
          <w:sz w:val="24"/>
          <w:szCs w:val="24"/>
        </w:rPr>
        <w:t>2019 року.</w:t>
      </w:r>
    </w:p>
    <w:p w:rsidR="000E0F85" w:rsidRPr="00A82C58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A8625B">
        <w:rPr>
          <w:rFonts w:ascii="Times New Roman" w:hAnsi="Times New Roman" w:cs="Times New Roman"/>
          <w:sz w:val="24"/>
          <w:szCs w:val="24"/>
        </w:rPr>
        <w:t>66</w:t>
      </w:r>
      <w:r w:rsidR="00DE4D04" w:rsidRPr="00A82C58">
        <w:rPr>
          <w:rFonts w:ascii="Times New Roman" w:hAnsi="Times New Roman" w:cs="Times New Roman"/>
          <w:sz w:val="24"/>
          <w:szCs w:val="24"/>
        </w:rPr>
        <w:t> </w:t>
      </w:r>
      <w:r w:rsidR="00D51A55" w:rsidRPr="00A82C58">
        <w:rPr>
          <w:rFonts w:ascii="Times New Roman" w:hAnsi="Times New Roman" w:cs="Times New Roman"/>
          <w:sz w:val="24"/>
          <w:szCs w:val="24"/>
        </w:rPr>
        <w:t>0</w:t>
      </w:r>
      <w:r w:rsidR="00A8625B">
        <w:rPr>
          <w:rFonts w:ascii="Times New Roman" w:hAnsi="Times New Roman" w:cs="Times New Roman"/>
          <w:sz w:val="24"/>
          <w:szCs w:val="24"/>
        </w:rPr>
        <w:t>9</w:t>
      </w:r>
      <w:r w:rsidR="00DE4D04" w:rsidRPr="00A82C58">
        <w:rPr>
          <w:rFonts w:ascii="Times New Roman" w:hAnsi="Times New Roman" w:cs="Times New Roman"/>
          <w:sz w:val="24"/>
          <w:szCs w:val="24"/>
        </w:rPr>
        <w:t>0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Pr="00A82C5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– </w:t>
      </w:r>
      <w:r w:rsidR="00A8625B">
        <w:rPr>
          <w:rFonts w:ascii="Times New Roman" w:hAnsi="Times New Roman" w:cs="Times New Roman"/>
          <w:sz w:val="24"/>
          <w:szCs w:val="24"/>
        </w:rPr>
        <w:t>50</w:t>
      </w:r>
      <w:r w:rsidR="00F86205" w:rsidRPr="00A82C58">
        <w:rPr>
          <w:rFonts w:ascii="Times New Roman" w:hAnsi="Times New Roman" w:cs="Times New Roman"/>
          <w:sz w:val="24"/>
          <w:szCs w:val="24"/>
        </w:rPr>
        <w:t> </w:t>
      </w:r>
      <w:r w:rsidR="00A8625B">
        <w:rPr>
          <w:rFonts w:ascii="Times New Roman" w:hAnsi="Times New Roman" w:cs="Times New Roman"/>
          <w:sz w:val="24"/>
          <w:szCs w:val="24"/>
        </w:rPr>
        <w:t>55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E80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A82C5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A8625B">
        <w:rPr>
          <w:rFonts w:ascii="Times New Roman" w:hAnsi="Times New Roman" w:cs="Times New Roman"/>
          <w:sz w:val="24"/>
          <w:szCs w:val="24"/>
        </w:rPr>
        <w:t>12</w:t>
      </w:r>
      <w:r w:rsidR="00867311" w:rsidRPr="00A82C58">
        <w:rPr>
          <w:rFonts w:ascii="Times New Roman" w:hAnsi="Times New Roman" w:cs="Times New Roman"/>
          <w:sz w:val="24"/>
          <w:szCs w:val="24"/>
        </w:rPr>
        <w:t> </w:t>
      </w:r>
      <w:r w:rsidR="00A8625B">
        <w:rPr>
          <w:rFonts w:ascii="Times New Roman" w:hAnsi="Times New Roman" w:cs="Times New Roman"/>
          <w:sz w:val="24"/>
          <w:szCs w:val="24"/>
        </w:rPr>
        <w:t>582</w:t>
      </w:r>
      <w:r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A82C58" w:rsidRDefault="00E360A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55CB" w:rsidRPr="00A82C58" w:rsidRDefault="00922830" w:rsidP="00805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0438233"/>
      <w:r>
        <w:rPr>
          <w:rFonts w:ascii="Times New Roman" w:hAnsi="Times New Roman" w:cs="Times New Roman"/>
          <w:sz w:val="24"/>
          <w:szCs w:val="24"/>
        </w:rPr>
        <w:t xml:space="preserve">Створення </w:t>
      </w:r>
      <w:bookmarkStart w:id="2" w:name="_Hlk30438840"/>
      <w:r w:rsidR="00A8625B">
        <w:rPr>
          <w:rFonts w:ascii="Times New Roman" w:hAnsi="Times New Roman" w:cs="Times New Roman"/>
          <w:sz w:val="24"/>
          <w:szCs w:val="24"/>
        </w:rPr>
        <w:t>зеленої Алеї пам’яті Захисників України на знак вшанування пам’яті захисників, які віддали своє життя за цілісність і суверенітет України  в зоні АТО/ООС. Рекреаційна програма з членами сімей полеглих захисників</w:t>
      </w:r>
      <w:r w:rsidR="004A2109">
        <w:rPr>
          <w:rFonts w:ascii="Times New Roman" w:hAnsi="Times New Roman" w:cs="Times New Roman"/>
          <w:sz w:val="24"/>
          <w:szCs w:val="24"/>
        </w:rPr>
        <w:t>. Встановлення пам’ятного знаку.</w:t>
      </w:r>
    </w:p>
    <w:bookmarkEnd w:id="1"/>
    <w:bookmarkEnd w:id="2"/>
    <w:p w:rsidR="00C97D6C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4A2109">
        <w:rPr>
          <w:rFonts w:ascii="Times New Roman" w:hAnsi="Times New Roman" w:cs="Times New Roman"/>
          <w:sz w:val="24"/>
          <w:szCs w:val="24"/>
        </w:rPr>
        <w:t>вересень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4A2109">
        <w:rPr>
          <w:rFonts w:ascii="Times New Roman" w:hAnsi="Times New Roman" w:cs="Times New Roman"/>
          <w:sz w:val="24"/>
          <w:szCs w:val="24"/>
        </w:rPr>
        <w:t>жовтень</w:t>
      </w:r>
      <w:r w:rsidR="00E360A5" w:rsidRPr="00A82C58">
        <w:rPr>
          <w:rFonts w:ascii="Times New Roman" w:hAnsi="Times New Roman" w:cs="Times New Roman"/>
          <w:sz w:val="24"/>
          <w:szCs w:val="24"/>
        </w:rPr>
        <w:t xml:space="preserve"> 202</w:t>
      </w:r>
      <w:r w:rsidR="004A2109">
        <w:rPr>
          <w:rFonts w:ascii="Times New Roman" w:hAnsi="Times New Roman" w:cs="Times New Roman"/>
          <w:sz w:val="24"/>
          <w:szCs w:val="24"/>
        </w:rPr>
        <w:t>1</w:t>
      </w:r>
      <w:r w:rsidRPr="00A82C5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A82C5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A82C5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A2109" w:rsidRPr="00A82C58" w:rsidRDefault="00E360A5" w:rsidP="004A2109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sz w:val="24"/>
          <w:szCs w:val="24"/>
        </w:rPr>
        <w:t>Проє</w:t>
      </w:r>
      <w:r w:rsidR="00A2139E" w:rsidRPr="00A82C58">
        <w:rPr>
          <w:rFonts w:ascii="Times New Roman" w:hAnsi="Times New Roman" w:cs="Times New Roman"/>
          <w:sz w:val="24"/>
          <w:szCs w:val="24"/>
        </w:rPr>
        <w:t xml:space="preserve">кт </w:t>
      </w:r>
      <w:r w:rsidR="004A2109">
        <w:rPr>
          <w:rFonts w:ascii="Times New Roman" w:hAnsi="Times New Roman" w:cs="Times New Roman"/>
          <w:sz w:val="24"/>
          <w:szCs w:val="24"/>
        </w:rPr>
        <w:t>«Ми пам’ятаємо!»</w:t>
      </w:r>
      <w:r w:rsidR="004A2109" w:rsidRPr="004A2109">
        <w:rPr>
          <w:rFonts w:ascii="Times New Roman" w:hAnsi="Times New Roman" w:cs="Times New Roman"/>
          <w:sz w:val="24"/>
          <w:szCs w:val="24"/>
        </w:rPr>
        <w:t xml:space="preserve"> </w:t>
      </w:r>
      <w:r w:rsidR="007150C5">
        <w:rPr>
          <w:rFonts w:ascii="Times New Roman" w:hAnsi="Times New Roman" w:cs="Times New Roman"/>
          <w:sz w:val="24"/>
          <w:szCs w:val="24"/>
        </w:rPr>
        <w:t>посилить національно-патріотичне виховання молоді</w:t>
      </w:r>
      <w:r w:rsidR="009726BC">
        <w:rPr>
          <w:rFonts w:ascii="Times New Roman" w:hAnsi="Times New Roman" w:cs="Times New Roman"/>
          <w:sz w:val="24"/>
          <w:szCs w:val="24"/>
        </w:rPr>
        <w:t>, сформує шанобливе ставлення до пам’яті захисників</w:t>
      </w:r>
      <w:r w:rsidR="00C9529B">
        <w:rPr>
          <w:rFonts w:ascii="Times New Roman" w:hAnsi="Times New Roman" w:cs="Times New Roman"/>
          <w:sz w:val="24"/>
          <w:szCs w:val="24"/>
        </w:rPr>
        <w:t>.</w:t>
      </w:r>
      <w:r w:rsidR="007A0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9E9" w:rsidRPr="00A82C58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A82C5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A82C5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A82C5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1672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A6E77"/>
    <w:rsid w:val="001B2668"/>
    <w:rsid w:val="001C12A9"/>
    <w:rsid w:val="001D1F8E"/>
    <w:rsid w:val="001D38E1"/>
    <w:rsid w:val="001D5A05"/>
    <w:rsid w:val="001D70DE"/>
    <w:rsid w:val="001E40A1"/>
    <w:rsid w:val="001E4A37"/>
    <w:rsid w:val="001E4C3F"/>
    <w:rsid w:val="001E6DDC"/>
    <w:rsid w:val="00202A31"/>
    <w:rsid w:val="00202CD3"/>
    <w:rsid w:val="00203444"/>
    <w:rsid w:val="002168DA"/>
    <w:rsid w:val="00216A2D"/>
    <w:rsid w:val="00217EF3"/>
    <w:rsid w:val="0022104D"/>
    <w:rsid w:val="00223E16"/>
    <w:rsid w:val="00227382"/>
    <w:rsid w:val="002323DD"/>
    <w:rsid w:val="00247457"/>
    <w:rsid w:val="00253F5D"/>
    <w:rsid w:val="00264C6B"/>
    <w:rsid w:val="00264FE3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04E46"/>
    <w:rsid w:val="00306257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A2109"/>
    <w:rsid w:val="004B04CF"/>
    <w:rsid w:val="004D6883"/>
    <w:rsid w:val="004F569F"/>
    <w:rsid w:val="00506514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97222"/>
    <w:rsid w:val="005A208E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1A50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150C5"/>
    <w:rsid w:val="007366D6"/>
    <w:rsid w:val="00740720"/>
    <w:rsid w:val="00744FC4"/>
    <w:rsid w:val="00751121"/>
    <w:rsid w:val="00753604"/>
    <w:rsid w:val="00756BD6"/>
    <w:rsid w:val="007646B8"/>
    <w:rsid w:val="0077102A"/>
    <w:rsid w:val="00782804"/>
    <w:rsid w:val="007862D0"/>
    <w:rsid w:val="007A0972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055C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131E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73B0"/>
    <w:rsid w:val="00922830"/>
    <w:rsid w:val="009340B3"/>
    <w:rsid w:val="00945016"/>
    <w:rsid w:val="00953510"/>
    <w:rsid w:val="00955517"/>
    <w:rsid w:val="0096614B"/>
    <w:rsid w:val="009726BC"/>
    <w:rsid w:val="00972FE5"/>
    <w:rsid w:val="0097453F"/>
    <w:rsid w:val="00990EE4"/>
    <w:rsid w:val="0099164F"/>
    <w:rsid w:val="00992B7E"/>
    <w:rsid w:val="00993070"/>
    <w:rsid w:val="009949A4"/>
    <w:rsid w:val="009A5B76"/>
    <w:rsid w:val="009B196F"/>
    <w:rsid w:val="009B3B16"/>
    <w:rsid w:val="009C3766"/>
    <w:rsid w:val="009F3A85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C58"/>
    <w:rsid w:val="00A82F7F"/>
    <w:rsid w:val="00A8625B"/>
    <w:rsid w:val="00A90269"/>
    <w:rsid w:val="00AB17EB"/>
    <w:rsid w:val="00AB42FB"/>
    <w:rsid w:val="00AB4568"/>
    <w:rsid w:val="00AC46D3"/>
    <w:rsid w:val="00AC5EEE"/>
    <w:rsid w:val="00AD1BC4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58F2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29B"/>
    <w:rsid w:val="00C95609"/>
    <w:rsid w:val="00C97D6C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CF7E83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75FE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360A5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262E"/>
    <w:rsid w:val="00EB2A26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2901"/>
    <w:rsid w:val="00F339E9"/>
    <w:rsid w:val="00F34082"/>
    <w:rsid w:val="00F358C7"/>
    <w:rsid w:val="00F43F5D"/>
    <w:rsid w:val="00F53E36"/>
    <w:rsid w:val="00F54E80"/>
    <w:rsid w:val="00F61140"/>
    <w:rsid w:val="00F8327D"/>
    <w:rsid w:val="00F83A5C"/>
    <w:rsid w:val="00F85732"/>
    <w:rsid w:val="00F86205"/>
    <w:rsid w:val="00FA043A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5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5-06-10T13:21:00Z</cp:lastPrinted>
  <dcterms:created xsi:type="dcterms:W3CDTF">2020-01-20T16:56:00Z</dcterms:created>
  <dcterms:modified xsi:type="dcterms:W3CDTF">2021-01-28T07:56:00Z</dcterms:modified>
</cp:coreProperties>
</file>